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7E3FC" w14:textId="77777777"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5699F2FD" wp14:editId="6B0BB2FE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208D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88A3F8D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AB4F271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AC5BA62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E8C1991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FBDB2F4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B872E54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C0937BC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8AC24B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F09D01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681822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16B3D61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A1E8E06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13B6994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F4E0DBC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071BD44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676969F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E7D1F1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11E85B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AFCA332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90D91F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8A575F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EAB5846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E666394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906D8B1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6B3D36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BC296E5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323C61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E73B77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852899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175C15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D86419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28F907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8A6945E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996957E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0F1D73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8DA4E05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9EFE50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331A412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270034F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E3BAD1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26C2F76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B658F1E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2305627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365F15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8E90C1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F80EA7B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FB01F4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2AD32F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4989532C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4489B39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077BB30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6C550656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4E112A5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19951218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6E3E782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0350FF6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3EB230E0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5509D96A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75E6A1C1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BD858AF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25CEF6E3" w14:textId="77777777"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14:paraId="0FE2169E" w14:textId="77777777" w:rsidR="00FB221D" w:rsidRDefault="00FB221D" w:rsidP="00FB221D">
      <w:pPr>
        <w:pStyle w:val="ab"/>
      </w:pPr>
    </w:p>
    <w:p w14:paraId="6F8A6F0E" w14:textId="77777777"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14:paraId="40378896" w14:textId="77777777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CD36D1D" w14:textId="77777777"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14:paraId="460DC348" w14:textId="77777777"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proofErr w:type="gramEnd"/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14:paraId="19098184" w14:textId="77777777"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筆捐滿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4800元，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可免運一個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地址。滿9600元</w:t>
            </w:r>
            <w:proofErr w:type="gramStart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可免運兩個</w:t>
            </w:r>
            <w:proofErr w:type="gramEnd"/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地址，以此類推。</w:t>
            </w:r>
          </w:p>
          <w:p w14:paraId="1CBA6F0F" w14:textId="77777777"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7435E94" w14:textId="77777777"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3ADEA75F" wp14:editId="0AC7ACF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901C39" w14:textId="77777777"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699782FB" w14:textId="77777777"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7488D3F0" w14:textId="77777777"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  <w:proofErr w:type="gramEnd"/>
          </w:p>
        </w:tc>
      </w:tr>
      <w:tr w:rsidR="00421C8B" w:rsidRPr="00F41E1D" w14:paraId="07AE488D" w14:textId="77777777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B9A3" w14:textId="77777777"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15F36" w14:textId="77777777"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14:paraId="29C49D29" w14:textId="77777777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9F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F9CE" w14:textId="77777777"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14:paraId="33505311" w14:textId="77777777"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F76FD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14:paraId="39D48A26" w14:textId="77777777"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14:paraId="28AD4019" w14:textId="77777777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011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47A" w14:textId="77777777"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79B4A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14:paraId="0EEA8EF9" w14:textId="77777777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0CD3C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B94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33A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F8A7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DAD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BFA" w14:textId="77777777"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14:paraId="1EEB2F7A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2400" w14:textId="77777777"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14:paraId="0B36F52F" w14:textId="77777777"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</w:t>
            </w:r>
            <w:proofErr w:type="gramStart"/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者號填</w:t>
            </w:r>
            <w:proofErr w:type="gramEnd"/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8D61A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14:paraId="59845997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B8CAB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6E6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A5E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16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3B8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8D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653E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DFFA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76BAF8EB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DE619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AA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B6F1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06B4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85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19D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5ED0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91D0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67F64ECC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C40E2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57F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BAA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8391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206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CBC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3B1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8D73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7DF155C8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9C9D0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B5F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A4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A28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AD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81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E458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3E3A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61518D24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4CAE0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888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C5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1E3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BDB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7C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32BF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697F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291C679D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07BD1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D51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5B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75D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19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E9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066E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B800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2DEED185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FB34C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C7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539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48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CF6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3F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EAA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14F6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5C382571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8A545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2C9F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07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A6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22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A2D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868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32DF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3F195FB1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1346B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AF1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22F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7E1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4DCA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93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DB8C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E867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14:paraId="0B7CAE04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8E8AF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642D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40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A6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C44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6E4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5266" w14:textId="77777777"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BBF0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14:paraId="358B258B" w14:textId="77777777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C7897" w14:textId="77777777"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7F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FAD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7E44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DC14" w14:textId="77777777"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E241" w14:textId="77777777"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39C2C" w14:textId="77777777"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14:paraId="129C70B6" w14:textId="77777777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62C0C01" w14:textId="77777777"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至線上捐款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平台</w:t>
            </w:r>
            <w:hyperlink r:id="rId10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2D55947" w14:textId="77777777"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上傳團捐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據資料表→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線上付款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即可完成捐款流程！(</w:t>
            </w:r>
            <w:proofErr w:type="gramStart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線上捐款者免填下</w:t>
            </w:r>
            <w:proofErr w:type="gramEnd"/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表)</w:t>
            </w:r>
          </w:p>
          <w:p w14:paraId="5DCEED9B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</w:t>
            </w:r>
            <w:proofErr w:type="gramStart"/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以內，</w:t>
            </w:r>
            <w:proofErr w:type="gramEnd"/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放入冰箱冷藏。</w:t>
            </w:r>
          </w:p>
          <w:p w14:paraId="667E33F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14:paraId="346E034D" w14:textId="77777777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69CB1C3" w14:textId="77777777"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</w:t>
            </w:r>
            <w:proofErr w:type="gramStart"/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填妥下表</w:t>
            </w:r>
            <w:proofErr w:type="gramEnd"/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1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14:paraId="145C4FCC" w14:textId="77777777"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14:paraId="09CB1387" w14:textId="77777777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B8171AB" w14:textId="77777777"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14:paraId="2FF29F03" w14:textId="77777777"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線上捐款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者直接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於線上填寫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 xml:space="preserve"> </w:t>
            </w:r>
            <w:proofErr w:type="gramStart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免填下列</w:t>
            </w:r>
            <w:proofErr w:type="gramEnd"/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欄位)</w:t>
            </w:r>
          </w:p>
        </w:tc>
      </w:tr>
      <w:tr w:rsidR="00421C8B" w:rsidRPr="001D20D3" w14:paraId="2022FDE7" w14:textId="77777777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EB8E8ED" w14:textId="77777777"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9F7F" w14:textId="77777777"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84F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73B7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D07D9" w14:textId="77777777"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14:paraId="0A5193DF" w14:textId="77777777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9735A3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F66" w14:textId="77777777"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14:paraId="60AAC2C8" w14:textId="77777777"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FF4D9F" w14:textId="77777777"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21C8B" w:rsidRPr="00F14F4D" w14:paraId="72615CDA" w14:textId="77777777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6A293F2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51F" w14:textId="77777777"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9FE" w14:textId="77777777"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5D60B" w14:textId="77777777"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14:paraId="0107E945" w14:textId="77777777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3416F3" w14:textId="77777777"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695" w14:textId="77777777"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779E7C" w14:textId="77777777"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14:paraId="671B5768" w14:textId="77777777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78CB6F6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CC5D" w14:textId="77777777"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  <w:proofErr w:type="gramEnd"/>
          </w:p>
          <w:p w14:paraId="15D3FEB1" w14:textId="77777777"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E8181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復興分店  □台北誠品捷運店 □台北微風站前店 □新光三越南西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14:paraId="731AE3FD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大遠百店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□桃園林口環球店 □新竹</w:t>
            </w:r>
            <w:proofErr w:type="gramStart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大遠百店</w:t>
            </w:r>
            <w:proofErr w:type="gramEnd"/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9A94E9B" w14:textId="77777777"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972B1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29438E8C" wp14:editId="1FC04C4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1B6BB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48FC1A3F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0A87B589" w14:textId="77777777"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34C09A9" w14:textId="77777777"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14:paraId="19458796" w14:textId="77777777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EF527C5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37520" w14:textId="77777777"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</w:t>
            </w:r>
            <w:proofErr w:type="gramStart"/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並於取貨</w:t>
            </w:r>
            <w:proofErr w:type="gramEnd"/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12E2F" w14:textId="77777777"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14:paraId="1E8CC9C7" w14:textId="77777777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B6F360C" w14:textId="77777777"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14:paraId="147938D0" w14:textId="77777777"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53DD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2E08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14:paraId="271FD648" w14:textId="77777777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A25A14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A7D271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109C0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14:paraId="7AB5FF7E" w14:textId="77777777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B6C3F3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28151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7D3D3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14:paraId="746EE5E4" w14:textId="77777777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178DAB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2AD91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96259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14:paraId="52165726" w14:textId="77777777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D765BCE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CD0F8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9797C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14:paraId="6E529F27" w14:textId="77777777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E1A231F" w14:textId="77777777"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C23FB2" w14:textId="77777777"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14:paraId="36124490" w14:textId="77777777"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親簽</w:t>
            </w:r>
            <w:proofErr w:type="gramEnd"/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5DD2B4A" w14:textId="77777777"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D2B410" w14:textId="77777777"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14:paraId="30E154A0" w14:textId="77777777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719" w14:textId="77777777"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184B4" w14:textId="77777777"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F3B1B35" wp14:editId="098F8AD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4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CD982" w14:textId="77777777"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14:paraId="4F785677" w14:textId="77777777"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91438" w14:textId="77777777" w:rsidR="00FE2370" w:rsidRDefault="00FE2370" w:rsidP="0082548C">
      <w:r>
        <w:separator/>
      </w:r>
    </w:p>
  </w:endnote>
  <w:endnote w:type="continuationSeparator" w:id="0">
    <w:p w14:paraId="644856F2" w14:textId="77777777" w:rsidR="00FE2370" w:rsidRDefault="00FE2370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7794F" w14:textId="77777777" w:rsidR="00FE2370" w:rsidRDefault="00FE2370" w:rsidP="0082548C">
      <w:r>
        <w:separator/>
      </w:r>
    </w:p>
  </w:footnote>
  <w:footnote w:type="continuationSeparator" w:id="0">
    <w:p w14:paraId="422B272E" w14:textId="77777777" w:rsidR="00FE2370" w:rsidRDefault="00FE2370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 w15:restartNumberingAfterBreak="0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 w15:restartNumberingAfterBreak="0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57238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719E9"/>
  <w15:docId w15:val="{733D71F9-04FA-45A3-91D7-8891ADC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fpr@38.org.tw&#652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8.org.tw/pay_Am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38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4BF9-1606-4AEC-91B4-403749A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陳美光</cp:lastModifiedBy>
  <cp:revision>2</cp:revision>
  <cp:lastPrinted>2020-09-29T08:57:00Z</cp:lastPrinted>
  <dcterms:created xsi:type="dcterms:W3CDTF">2020-10-28T08:45:00Z</dcterms:created>
  <dcterms:modified xsi:type="dcterms:W3CDTF">2020-10-28T08:45:00Z</dcterms:modified>
</cp:coreProperties>
</file>